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0A" w:rsidRDefault="005E410A" w:rsidP="00673F8B">
      <w:pPr>
        <w:spacing w:line="300" w:lineRule="exact"/>
      </w:pPr>
    </w:p>
    <w:p w:rsidR="00464436" w:rsidRDefault="005E410A" w:rsidP="00C50A80">
      <w:pPr>
        <w:ind w:firstLineChars="300" w:firstLine="630"/>
        <w:rPr>
          <w:rFonts w:asciiTheme="minorEastAsia" w:eastAsiaTheme="minorEastAsia" w:hAnsiTheme="minorEastAsia"/>
          <w:b/>
          <w:color w:val="FF0000"/>
          <w:sz w:val="24"/>
        </w:rPr>
      </w:pPr>
      <w:r>
        <w:t xml:space="preserve"> </w:t>
      </w:r>
      <w:r w:rsidR="006D12EA" w:rsidRPr="00C50A80">
        <w:rPr>
          <w:rFonts w:asciiTheme="minorEastAsia" w:eastAsiaTheme="minorEastAsia" w:hAnsiTheme="minorEastAsia" w:hint="eastAsia"/>
          <w:b/>
          <w:color w:val="FF0000"/>
          <w:sz w:val="24"/>
        </w:rPr>
        <w:t>附件</w:t>
      </w:r>
      <w:r w:rsidR="00B43EEC" w:rsidRPr="00C50A80">
        <w:rPr>
          <w:rFonts w:asciiTheme="minorEastAsia" w:eastAsiaTheme="minorEastAsia" w:hAnsiTheme="minorEastAsia" w:hint="eastAsia"/>
          <w:b/>
          <w:color w:val="FF0000"/>
          <w:sz w:val="24"/>
        </w:rPr>
        <w:t>2</w:t>
      </w:r>
      <w:r w:rsidR="006D12EA" w:rsidRPr="00C50A80">
        <w:rPr>
          <w:rFonts w:asciiTheme="minorEastAsia" w:eastAsiaTheme="minorEastAsia" w:hAnsiTheme="minorEastAsia" w:hint="eastAsia"/>
          <w:b/>
          <w:color w:val="FF0000"/>
          <w:sz w:val="24"/>
        </w:rPr>
        <w:t>：</w:t>
      </w:r>
      <w:r w:rsidR="00464436" w:rsidRPr="00C50A80">
        <w:rPr>
          <w:rFonts w:asciiTheme="minorEastAsia" w:eastAsiaTheme="minorEastAsia" w:hAnsiTheme="minorEastAsia" w:hint="eastAsia"/>
          <w:b/>
          <w:color w:val="FF0000"/>
          <w:sz w:val="24"/>
        </w:rPr>
        <w:t>中南大学</w:t>
      </w:r>
      <w:r w:rsidR="00464436" w:rsidRPr="00C50A80">
        <w:rPr>
          <w:rFonts w:asciiTheme="minorEastAsia" w:eastAsiaTheme="minorEastAsia" w:hAnsiTheme="minorEastAsia"/>
          <w:b/>
          <w:color w:val="FF0000"/>
          <w:sz w:val="24"/>
        </w:rPr>
        <w:t>201</w:t>
      </w:r>
      <w:r w:rsidR="00C50A80" w:rsidRPr="00C50A80">
        <w:rPr>
          <w:rFonts w:asciiTheme="minorEastAsia" w:eastAsiaTheme="minorEastAsia" w:hAnsiTheme="minorEastAsia" w:hint="eastAsia"/>
          <w:b/>
          <w:color w:val="FF0000"/>
          <w:sz w:val="24"/>
        </w:rPr>
        <w:t>8</w:t>
      </w:r>
      <w:r w:rsidR="00464436" w:rsidRPr="00C50A80">
        <w:rPr>
          <w:rFonts w:asciiTheme="minorEastAsia" w:eastAsiaTheme="minorEastAsia" w:hAnsiTheme="minorEastAsia" w:hint="eastAsia"/>
          <w:b/>
          <w:color w:val="FF0000"/>
          <w:sz w:val="24"/>
        </w:rPr>
        <w:t>年招收直博生学科专业及</w:t>
      </w:r>
      <w:r w:rsidR="000D1F9C">
        <w:rPr>
          <w:rFonts w:ascii="宋体" w:hAnsi="宋体" w:cs="宋体" w:hint="eastAsia"/>
          <w:b/>
          <w:bCs/>
          <w:color w:val="FF0000"/>
          <w:kern w:val="0"/>
          <w:sz w:val="24"/>
        </w:rPr>
        <w:t>指导性</w:t>
      </w:r>
      <w:r w:rsidR="00464436" w:rsidRPr="00C50A80">
        <w:rPr>
          <w:rFonts w:asciiTheme="minorEastAsia" w:eastAsiaTheme="minorEastAsia" w:hAnsiTheme="minorEastAsia" w:hint="eastAsia"/>
          <w:b/>
          <w:color w:val="FF0000"/>
          <w:sz w:val="24"/>
        </w:rPr>
        <w:t>计划</w:t>
      </w:r>
    </w:p>
    <w:p w:rsidR="00C50A80" w:rsidRPr="00C50A80" w:rsidRDefault="00C50A80" w:rsidP="00C50A80">
      <w:pPr>
        <w:rPr>
          <w:rFonts w:asciiTheme="minorEastAsia" w:eastAsiaTheme="minorEastAsia" w:hAnsiTheme="minorEastAsia"/>
          <w:b/>
          <w:color w:val="FF0000"/>
          <w:sz w:val="24"/>
        </w:rPr>
      </w:pPr>
    </w:p>
    <w:tbl>
      <w:tblPr>
        <w:tblW w:w="9761" w:type="dxa"/>
        <w:jc w:val="center"/>
        <w:tblInd w:w="-4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139"/>
        <w:gridCol w:w="3681"/>
        <w:gridCol w:w="1232"/>
      </w:tblGrid>
      <w:tr w:rsidR="00464436" w:rsidRPr="003024BF" w:rsidTr="00C50A80">
        <w:trPr>
          <w:trHeight w:val="288"/>
          <w:tblHeader/>
          <w:jc w:val="center"/>
        </w:trPr>
        <w:tc>
          <w:tcPr>
            <w:tcW w:w="70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代码</w:t>
            </w:r>
          </w:p>
        </w:tc>
        <w:tc>
          <w:tcPr>
            <w:tcW w:w="4139"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二级单位名称</w:t>
            </w:r>
          </w:p>
        </w:tc>
        <w:tc>
          <w:tcPr>
            <w:tcW w:w="3681" w:type="dxa"/>
            <w:vAlign w:val="center"/>
          </w:tcPr>
          <w:p w:rsidR="00464436" w:rsidRPr="003024BF" w:rsidRDefault="00464436" w:rsidP="00464436">
            <w:pPr>
              <w:jc w:val="center"/>
              <w:rPr>
                <w:rFonts w:ascii="宋体"/>
                <w:b/>
                <w:bCs/>
                <w:szCs w:val="21"/>
              </w:rPr>
            </w:pPr>
            <w:r w:rsidRPr="003024BF">
              <w:rPr>
                <w:rFonts w:ascii="宋体" w:hAnsi="宋体" w:hint="eastAsia"/>
                <w:b/>
                <w:bCs/>
                <w:szCs w:val="21"/>
              </w:rPr>
              <w:t>招生学科专业</w:t>
            </w:r>
          </w:p>
        </w:tc>
        <w:tc>
          <w:tcPr>
            <w:tcW w:w="1232" w:type="dxa"/>
          </w:tcPr>
          <w:p w:rsidR="00464436" w:rsidRPr="003024BF" w:rsidRDefault="00464436" w:rsidP="00464436">
            <w:pPr>
              <w:jc w:val="center"/>
              <w:rPr>
                <w:rFonts w:ascii="宋体"/>
                <w:b/>
                <w:szCs w:val="21"/>
              </w:rPr>
            </w:pPr>
            <w:r w:rsidRPr="003024BF">
              <w:rPr>
                <w:rFonts w:ascii="宋体" w:hAnsi="宋体" w:hint="eastAsia"/>
                <w:b/>
                <w:szCs w:val="21"/>
              </w:rPr>
              <w:t>直博生</w:t>
            </w:r>
          </w:p>
          <w:p w:rsidR="00464436" w:rsidRPr="003024BF" w:rsidRDefault="00464436" w:rsidP="00464436">
            <w:pPr>
              <w:jc w:val="center"/>
              <w:rPr>
                <w:rFonts w:ascii="宋体"/>
                <w:b/>
                <w:bCs/>
                <w:szCs w:val="21"/>
              </w:rPr>
            </w:pPr>
            <w:r w:rsidRPr="003024BF">
              <w:rPr>
                <w:rFonts w:ascii="宋体" w:hAnsi="宋体" w:hint="eastAsia"/>
                <w:b/>
                <w:szCs w:val="21"/>
              </w:rPr>
              <w:t>计划</w:t>
            </w:r>
          </w:p>
        </w:tc>
      </w:tr>
      <w:tr w:rsidR="00464436" w:rsidRPr="00C50A80" w:rsidTr="00C50A80">
        <w:trPr>
          <w:trHeight w:val="36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1</w:t>
            </w:r>
          </w:p>
        </w:tc>
        <w:tc>
          <w:tcPr>
            <w:tcW w:w="4139"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数学与统计学院</w:t>
            </w:r>
          </w:p>
        </w:tc>
        <w:tc>
          <w:tcPr>
            <w:tcW w:w="3681" w:type="dxa"/>
            <w:vAlign w:val="center"/>
          </w:tcPr>
          <w:p w:rsidR="00464436" w:rsidRPr="00C50A80" w:rsidRDefault="00464436" w:rsidP="00464436">
            <w:pPr>
              <w:spacing w:line="280" w:lineRule="exact"/>
              <w:rPr>
                <w:rFonts w:asciiTheme="minorEastAsia" w:eastAsiaTheme="minorEastAsia" w:hAnsiTheme="minorEastAsia"/>
                <w:b/>
                <w:sz w:val="20"/>
                <w:szCs w:val="20"/>
              </w:rPr>
            </w:pPr>
            <w:r w:rsidRPr="00C50A80">
              <w:rPr>
                <w:rFonts w:asciiTheme="minorEastAsia" w:eastAsiaTheme="minorEastAsia" w:hAnsiTheme="minorEastAsia"/>
                <w:b/>
                <w:sz w:val="20"/>
                <w:szCs w:val="20"/>
              </w:rPr>
              <w:t>070100</w:t>
            </w:r>
            <w:r w:rsidRPr="00C50A80">
              <w:rPr>
                <w:rFonts w:asciiTheme="minorEastAsia" w:eastAsiaTheme="minorEastAsia" w:hAnsiTheme="minorEastAsia" w:hint="eastAsia"/>
                <w:b/>
                <w:sz w:val="20"/>
                <w:szCs w:val="20"/>
              </w:rPr>
              <w:t>数学</w:t>
            </w:r>
            <w:r w:rsidRPr="00C50A80">
              <w:rPr>
                <w:rFonts w:asciiTheme="minorEastAsia" w:eastAsiaTheme="minorEastAsia" w:hAnsiTheme="minorEastAsia"/>
                <w:b/>
                <w:sz w:val="20"/>
                <w:szCs w:val="20"/>
              </w:rPr>
              <w:t>(</w:t>
            </w:r>
            <w:r w:rsidRPr="00C50A80">
              <w:rPr>
                <w:rFonts w:asciiTheme="minorEastAsia" w:eastAsiaTheme="minorEastAsia" w:hAnsiTheme="minorEastAsia" w:hint="eastAsia"/>
                <w:b/>
                <w:sz w:val="20"/>
                <w:szCs w:val="20"/>
              </w:rPr>
              <w:t>概率论与数理统计方向</w:t>
            </w:r>
            <w:r w:rsidRPr="00C50A80">
              <w:rPr>
                <w:rFonts w:asciiTheme="minorEastAsia" w:eastAsiaTheme="minorEastAsia" w:hAnsiTheme="minorEastAsia"/>
                <w:b/>
                <w:sz w:val="20"/>
                <w:szCs w:val="20"/>
              </w:rPr>
              <w:t>)</w:t>
            </w:r>
          </w:p>
        </w:tc>
        <w:tc>
          <w:tcPr>
            <w:tcW w:w="1232" w:type="dxa"/>
          </w:tcPr>
          <w:p w:rsidR="00464436" w:rsidRPr="00C50A80" w:rsidRDefault="00464436" w:rsidP="00464436">
            <w:pPr>
              <w:spacing w:line="280" w:lineRule="exact"/>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2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生命科学学院（医学遗传学国家重点实验室）</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920"/>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材料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1</w:t>
            </w:r>
            <w:r w:rsidRPr="00C50A80">
              <w:rPr>
                <w:rFonts w:asciiTheme="minorEastAsia" w:eastAsiaTheme="minorEastAsia" w:hAnsiTheme="minorEastAsia" w:hint="eastAsia"/>
                <w:b/>
                <w:sz w:val="20"/>
                <w:szCs w:val="20"/>
              </w:rPr>
              <w:t>材料物理与化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2</w:t>
            </w:r>
            <w:r w:rsidRPr="00C50A80">
              <w:rPr>
                <w:rFonts w:asciiTheme="minorEastAsia" w:eastAsiaTheme="minorEastAsia" w:hAnsiTheme="minorEastAsia" w:hint="eastAsia"/>
                <w:b/>
                <w:sz w:val="20"/>
                <w:szCs w:val="20"/>
              </w:rPr>
              <w:t>材料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3</w:t>
            </w:r>
            <w:r w:rsidRPr="00C50A80">
              <w:rPr>
                <w:rFonts w:asciiTheme="minorEastAsia" w:eastAsiaTheme="minorEastAsia" w:hAnsiTheme="minorEastAsia" w:hint="eastAsia"/>
                <w:b/>
                <w:sz w:val="20"/>
                <w:szCs w:val="20"/>
              </w:rPr>
              <w:t>材料加工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粉末冶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0</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冶金与环境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603</w:t>
            </w:r>
            <w:r w:rsidRPr="00C50A80">
              <w:rPr>
                <w:rFonts w:asciiTheme="minorEastAsia" w:eastAsiaTheme="minorEastAsia" w:hAnsiTheme="minorEastAsia" w:hint="eastAsia"/>
                <w:b/>
                <w:sz w:val="20"/>
                <w:szCs w:val="20"/>
              </w:rPr>
              <w:t>有色金属冶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7</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机电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6</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轻合金研究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200</w:t>
            </w:r>
            <w:r w:rsidRPr="00C50A80">
              <w:rPr>
                <w:rFonts w:asciiTheme="minorEastAsia" w:eastAsiaTheme="minorEastAsia" w:hAnsiTheme="minorEastAsia" w:hint="eastAsia"/>
                <w:b/>
                <w:sz w:val="20"/>
                <w:szCs w:val="20"/>
              </w:rPr>
              <w:t>机械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39</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能源科学与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pacing w:val="-8"/>
                <w:sz w:val="20"/>
                <w:szCs w:val="20"/>
              </w:rPr>
              <w:t>081404</w:t>
            </w:r>
            <w:r w:rsidRPr="00C50A80">
              <w:rPr>
                <w:rFonts w:asciiTheme="minorEastAsia" w:eastAsiaTheme="minorEastAsia" w:hAnsiTheme="minorEastAsia" w:hint="eastAsia"/>
                <w:b/>
                <w:spacing w:val="-8"/>
                <w:sz w:val="20"/>
                <w:szCs w:val="20"/>
              </w:rPr>
              <w:t>供热、供燃气、通风及空调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交通运输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z w:val="20"/>
                <w:szCs w:val="20"/>
              </w:rPr>
              <w:t>082300</w:t>
            </w:r>
            <w:r w:rsidRPr="00C50A80">
              <w:rPr>
                <w:rFonts w:asciiTheme="minorEastAsia" w:eastAsiaTheme="minorEastAsia" w:hAnsiTheme="minorEastAsia" w:hint="eastAsia"/>
                <w:b/>
                <w:sz w:val="20"/>
                <w:szCs w:val="20"/>
              </w:rPr>
              <w:t>交通运输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5</w:t>
            </w:r>
          </w:p>
        </w:tc>
      </w:tr>
      <w:tr w:rsidR="00464436" w:rsidRPr="00C50A80" w:rsidTr="00C50A80">
        <w:trPr>
          <w:trHeight w:val="45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信息科学与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100</w:t>
            </w:r>
            <w:r w:rsidRPr="00C50A80">
              <w:rPr>
                <w:rFonts w:asciiTheme="minorEastAsia" w:eastAsiaTheme="minorEastAsia" w:hAnsiTheme="minorEastAsia" w:hint="eastAsia"/>
                <w:b/>
                <w:spacing w:val="-8"/>
                <w:sz w:val="20"/>
                <w:szCs w:val="20"/>
              </w:rPr>
              <w:t>控制科学与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2</w:t>
            </w:r>
            <w:r w:rsidRPr="00C50A80">
              <w:rPr>
                <w:rFonts w:asciiTheme="minorEastAsia" w:eastAsiaTheme="minorEastAsia" w:hAnsiTheme="minorEastAsia" w:hint="eastAsia"/>
                <w:b/>
                <w:spacing w:val="-8"/>
                <w:sz w:val="20"/>
                <w:szCs w:val="20"/>
              </w:rPr>
              <w:t>交通信息工程及控制</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3</w:t>
            </w:r>
          </w:p>
        </w:tc>
      </w:tr>
      <w:tr w:rsidR="00464436" w:rsidRPr="00C50A80" w:rsidTr="00C50A80">
        <w:trPr>
          <w:trHeight w:val="128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48</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土木工程学院</w:t>
            </w:r>
          </w:p>
        </w:tc>
        <w:tc>
          <w:tcPr>
            <w:tcW w:w="3681" w:type="dxa"/>
            <w:vAlign w:val="center"/>
          </w:tcPr>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00</w:t>
            </w:r>
            <w:r w:rsidRPr="00C50A80">
              <w:rPr>
                <w:rFonts w:asciiTheme="minorEastAsia" w:eastAsiaTheme="minorEastAsia" w:hAnsiTheme="minorEastAsia" w:hint="eastAsia"/>
                <w:b/>
                <w:spacing w:val="-8"/>
                <w:sz w:val="20"/>
                <w:szCs w:val="20"/>
              </w:rPr>
              <w:t>土木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01</w:t>
            </w:r>
            <w:r w:rsidRPr="00C50A80">
              <w:rPr>
                <w:rFonts w:asciiTheme="minorEastAsia" w:eastAsiaTheme="minorEastAsia" w:hAnsiTheme="minorEastAsia" w:hint="eastAsia"/>
                <w:b/>
                <w:spacing w:val="-8"/>
                <w:sz w:val="20"/>
                <w:szCs w:val="20"/>
              </w:rPr>
              <w:t>道路与铁道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Z2</w:t>
            </w:r>
            <w:r w:rsidRPr="00C50A80">
              <w:rPr>
                <w:rFonts w:asciiTheme="minorEastAsia" w:eastAsiaTheme="minorEastAsia" w:hAnsiTheme="minorEastAsia" w:hint="eastAsia"/>
                <w:b/>
                <w:spacing w:val="-8"/>
                <w:sz w:val="20"/>
                <w:szCs w:val="20"/>
              </w:rPr>
              <w:t>消防工程</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1421</w:t>
            </w:r>
            <w:r w:rsidRPr="00C50A80">
              <w:rPr>
                <w:rFonts w:asciiTheme="minorEastAsia" w:eastAsiaTheme="minorEastAsia" w:hAnsiTheme="minorEastAsia" w:hint="eastAsia"/>
                <w:b/>
                <w:spacing w:val="-8"/>
                <w:sz w:val="20"/>
                <w:szCs w:val="20"/>
              </w:rPr>
              <w:t>土木工程规划与管理</w:t>
            </w:r>
          </w:p>
          <w:p w:rsidR="00464436" w:rsidRPr="00C50A80" w:rsidRDefault="00464436" w:rsidP="00464436">
            <w:pP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0823Z3</w:t>
            </w:r>
            <w:r w:rsidRPr="00C50A80">
              <w:rPr>
                <w:rFonts w:asciiTheme="minorEastAsia" w:eastAsiaTheme="minorEastAsia" w:hAnsiTheme="minorEastAsia" w:hint="eastAsia"/>
                <w:b/>
                <w:spacing w:val="-8"/>
                <w:sz w:val="20"/>
                <w:szCs w:val="20"/>
              </w:rPr>
              <w:t>城市轨道交通工程</w:t>
            </w:r>
          </w:p>
        </w:tc>
        <w:tc>
          <w:tcPr>
            <w:tcW w:w="1232" w:type="dxa"/>
          </w:tcPr>
          <w:p w:rsidR="00464436" w:rsidRPr="00C50A80" w:rsidRDefault="00464436" w:rsidP="00464436">
            <w:pPr>
              <w:jc w:val="center"/>
              <w:rPr>
                <w:rFonts w:asciiTheme="minorEastAsia" w:eastAsiaTheme="minorEastAsia" w:hAnsiTheme="minorEastAsia"/>
                <w:b/>
                <w:spacing w:val="-8"/>
                <w:sz w:val="20"/>
                <w:szCs w:val="20"/>
              </w:rPr>
            </w:pPr>
            <w:r w:rsidRPr="00C50A80">
              <w:rPr>
                <w:rFonts w:asciiTheme="minorEastAsia" w:eastAsiaTheme="minorEastAsia" w:hAnsiTheme="minorEastAsia"/>
                <w:b/>
                <w:spacing w:val="-8"/>
                <w:sz w:val="20"/>
                <w:szCs w:val="20"/>
              </w:rPr>
              <w:t>8</w:t>
            </w:r>
          </w:p>
        </w:tc>
      </w:tr>
      <w:tr w:rsidR="00464436" w:rsidRPr="00C50A80" w:rsidTr="00C50A80">
        <w:trPr>
          <w:trHeight w:val="391"/>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0</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地球科学与信息物理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802</w:t>
            </w:r>
            <w:r w:rsidRPr="00C50A80">
              <w:rPr>
                <w:rFonts w:asciiTheme="minorEastAsia" w:eastAsiaTheme="minorEastAsia" w:hAnsiTheme="minorEastAsia" w:hint="eastAsia"/>
                <w:b/>
                <w:sz w:val="20"/>
                <w:szCs w:val="20"/>
              </w:rPr>
              <w:t>地球探测与信息技术</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trHeight w:val="292"/>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与安全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01</w:t>
            </w:r>
            <w:r w:rsidRPr="00C50A80">
              <w:rPr>
                <w:rFonts w:asciiTheme="minorEastAsia" w:eastAsiaTheme="minorEastAsia" w:hAnsiTheme="minorEastAsia" w:hint="eastAsia"/>
                <w:b/>
                <w:sz w:val="20"/>
                <w:szCs w:val="20"/>
              </w:rPr>
              <w:t>岩土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1</w:t>
            </w:r>
            <w:r w:rsidRPr="00C50A80">
              <w:rPr>
                <w:rFonts w:asciiTheme="minorEastAsia" w:eastAsiaTheme="minorEastAsia" w:hAnsiTheme="minorEastAsia" w:hint="eastAsia"/>
                <w:b/>
                <w:sz w:val="20"/>
                <w:szCs w:val="20"/>
              </w:rPr>
              <w:t>采矿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3</w:t>
            </w:r>
            <w:r w:rsidRPr="00C50A80">
              <w:rPr>
                <w:rFonts w:asciiTheme="minorEastAsia" w:eastAsiaTheme="minorEastAsia" w:hAnsiTheme="minorEastAsia" w:hint="eastAsia"/>
                <w:b/>
                <w:sz w:val="20"/>
                <w:szCs w:val="20"/>
              </w:rPr>
              <w:t>安全技术及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4J3</w:t>
            </w:r>
            <w:r w:rsidRPr="00C50A80">
              <w:rPr>
                <w:rFonts w:asciiTheme="minorEastAsia" w:eastAsiaTheme="minorEastAsia" w:hAnsiTheme="minorEastAsia" w:hint="eastAsia"/>
                <w:b/>
                <w:sz w:val="20"/>
                <w:szCs w:val="20"/>
              </w:rPr>
              <w:t>城市地下空间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Z3</w:t>
            </w:r>
            <w:r w:rsidRPr="00C50A80">
              <w:rPr>
                <w:rFonts w:asciiTheme="minorEastAsia" w:eastAsiaTheme="minorEastAsia" w:hAnsiTheme="minorEastAsia" w:hint="eastAsia"/>
                <w:b/>
                <w:sz w:val="20"/>
                <w:szCs w:val="20"/>
              </w:rPr>
              <w:t>资源与环境经济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603"/>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56</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资源加工与生物工程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0500</w:t>
            </w:r>
            <w:r w:rsidRPr="00C50A80">
              <w:rPr>
                <w:rFonts w:asciiTheme="minorEastAsia" w:eastAsiaTheme="minorEastAsia" w:hAnsiTheme="minorEastAsia" w:hint="eastAsia"/>
                <w:b/>
                <w:sz w:val="20"/>
                <w:szCs w:val="20"/>
              </w:rPr>
              <w:t>材料科学与工程</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81900</w:t>
            </w:r>
            <w:r w:rsidRPr="00C50A80">
              <w:rPr>
                <w:rFonts w:asciiTheme="minorEastAsia" w:eastAsiaTheme="minorEastAsia" w:hAnsiTheme="minorEastAsia" w:hint="eastAsia"/>
                <w:b/>
                <w:sz w:val="20"/>
                <w:szCs w:val="20"/>
              </w:rPr>
              <w:t>矿业工程</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trHeight w:val="469"/>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65</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基础医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071007</w:t>
            </w:r>
            <w:r w:rsidRPr="00C50A80">
              <w:rPr>
                <w:rFonts w:asciiTheme="minorEastAsia" w:eastAsiaTheme="minorEastAsia" w:hAnsiTheme="minorEastAsia" w:hint="eastAsia"/>
                <w:b/>
                <w:sz w:val="20"/>
                <w:szCs w:val="20"/>
              </w:rPr>
              <w:t>遗传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3</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7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药学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0</w:t>
            </w:r>
            <w:r w:rsidRPr="00C50A80">
              <w:rPr>
                <w:rFonts w:asciiTheme="minorEastAsia" w:eastAsiaTheme="minorEastAsia" w:hAnsiTheme="minorEastAsia" w:hint="eastAsia"/>
                <w:b/>
                <w:sz w:val="20"/>
                <w:szCs w:val="20"/>
              </w:rPr>
              <w:t>药学（药理学方向）</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2</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1</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706</w:t>
            </w:r>
            <w:r w:rsidRPr="00C50A80">
              <w:rPr>
                <w:rFonts w:asciiTheme="minorEastAsia" w:eastAsiaTheme="minorEastAsia" w:hAnsiTheme="minorEastAsia" w:hint="eastAsia"/>
                <w:b/>
                <w:sz w:val="20"/>
                <w:szCs w:val="20"/>
              </w:rPr>
              <w:t>药理学</w:t>
            </w:r>
          </w:p>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4</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2</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二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r w:rsidR="00464436" w:rsidRPr="00C50A80" w:rsidTr="00C50A80">
        <w:trPr>
          <w:jc w:val="center"/>
        </w:trPr>
        <w:tc>
          <w:tcPr>
            <w:tcW w:w="709" w:type="dxa"/>
            <w:vAlign w:val="center"/>
          </w:tcPr>
          <w:p w:rsidR="00464436" w:rsidRPr="00C50A80" w:rsidRDefault="00464436" w:rsidP="00464436">
            <w:pPr>
              <w:jc w:val="center"/>
              <w:rPr>
                <w:rFonts w:asciiTheme="minorEastAsia" w:eastAsiaTheme="minorEastAsia" w:hAnsiTheme="minorEastAsia"/>
                <w:b/>
                <w:bCs/>
                <w:sz w:val="20"/>
                <w:szCs w:val="20"/>
              </w:rPr>
            </w:pPr>
            <w:r w:rsidRPr="00C50A80">
              <w:rPr>
                <w:rFonts w:asciiTheme="minorEastAsia" w:eastAsiaTheme="minorEastAsia" w:hAnsiTheme="minorEastAsia"/>
                <w:b/>
                <w:bCs/>
                <w:sz w:val="20"/>
                <w:szCs w:val="20"/>
              </w:rPr>
              <w:t>083</w:t>
            </w:r>
          </w:p>
        </w:tc>
        <w:tc>
          <w:tcPr>
            <w:tcW w:w="4139"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hint="eastAsia"/>
                <w:b/>
                <w:sz w:val="20"/>
                <w:szCs w:val="20"/>
              </w:rPr>
              <w:t>湘雅三医院</w:t>
            </w:r>
          </w:p>
        </w:tc>
        <w:tc>
          <w:tcPr>
            <w:tcW w:w="3681" w:type="dxa"/>
            <w:vAlign w:val="center"/>
          </w:tcPr>
          <w:p w:rsidR="00464436" w:rsidRPr="00C50A80" w:rsidRDefault="00464436" w:rsidP="00464436">
            <w:pPr>
              <w:rPr>
                <w:rFonts w:asciiTheme="minorEastAsia" w:eastAsiaTheme="minorEastAsia" w:hAnsiTheme="minorEastAsia"/>
                <w:b/>
                <w:sz w:val="20"/>
                <w:szCs w:val="20"/>
              </w:rPr>
            </w:pPr>
            <w:r w:rsidRPr="00C50A80">
              <w:rPr>
                <w:rFonts w:asciiTheme="minorEastAsia" w:eastAsiaTheme="minorEastAsia" w:hAnsiTheme="minorEastAsia"/>
                <w:b/>
                <w:sz w:val="20"/>
                <w:szCs w:val="20"/>
              </w:rPr>
              <w:t>100104</w:t>
            </w:r>
            <w:r w:rsidRPr="00C50A80">
              <w:rPr>
                <w:rFonts w:asciiTheme="minorEastAsia" w:eastAsiaTheme="minorEastAsia" w:hAnsiTheme="minorEastAsia" w:hint="eastAsia"/>
                <w:b/>
                <w:sz w:val="20"/>
                <w:szCs w:val="20"/>
              </w:rPr>
              <w:t>病理学与病理生理学</w:t>
            </w:r>
          </w:p>
        </w:tc>
        <w:tc>
          <w:tcPr>
            <w:tcW w:w="1232" w:type="dxa"/>
          </w:tcPr>
          <w:p w:rsidR="00464436" w:rsidRPr="00C50A80" w:rsidRDefault="00464436" w:rsidP="00464436">
            <w:pPr>
              <w:jc w:val="center"/>
              <w:rPr>
                <w:rFonts w:asciiTheme="minorEastAsia" w:eastAsiaTheme="minorEastAsia" w:hAnsiTheme="minorEastAsia"/>
                <w:b/>
                <w:sz w:val="20"/>
                <w:szCs w:val="20"/>
              </w:rPr>
            </w:pPr>
            <w:r w:rsidRPr="00C50A80">
              <w:rPr>
                <w:rFonts w:asciiTheme="minorEastAsia" w:eastAsiaTheme="minorEastAsia" w:hAnsiTheme="minorEastAsia"/>
                <w:b/>
                <w:sz w:val="20"/>
                <w:szCs w:val="20"/>
              </w:rPr>
              <w:t>1</w:t>
            </w:r>
          </w:p>
        </w:tc>
      </w:tr>
    </w:tbl>
    <w:p w:rsidR="00464436" w:rsidRPr="00C50A80" w:rsidRDefault="00464436" w:rsidP="00BC43DF">
      <w:pPr>
        <w:rPr>
          <w:rFonts w:asciiTheme="minorEastAsia" w:eastAsiaTheme="minorEastAsia" w:hAnsiTheme="minorEastAsia"/>
          <w:b/>
          <w:sz w:val="20"/>
          <w:szCs w:val="20"/>
        </w:rPr>
      </w:pPr>
    </w:p>
    <w:sectPr w:rsidR="00464436" w:rsidRPr="00C50A80"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FD42D3"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FD42D3"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5334C3">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4239"/>
    <w:rsid w:val="00036C74"/>
    <w:rsid w:val="0004087B"/>
    <w:rsid w:val="000411D5"/>
    <w:rsid w:val="0005722E"/>
    <w:rsid w:val="00074647"/>
    <w:rsid w:val="00082F0E"/>
    <w:rsid w:val="000B7510"/>
    <w:rsid w:val="000C56C9"/>
    <w:rsid w:val="000D1F9C"/>
    <w:rsid w:val="000D513A"/>
    <w:rsid w:val="000E03CC"/>
    <w:rsid w:val="000E1355"/>
    <w:rsid w:val="000F26A8"/>
    <w:rsid w:val="00117F98"/>
    <w:rsid w:val="001204D6"/>
    <w:rsid w:val="00134B7F"/>
    <w:rsid w:val="0015392C"/>
    <w:rsid w:val="00165030"/>
    <w:rsid w:val="00166B85"/>
    <w:rsid w:val="0017171B"/>
    <w:rsid w:val="0017577A"/>
    <w:rsid w:val="001829FC"/>
    <w:rsid w:val="001C0F7B"/>
    <w:rsid w:val="00225A85"/>
    <w:rsid w:val="0023617F"/>
    <w:rsid w:val="0025315D"/>
    <w:rsid w:val="00254BD1"/>
    <w:rsid w:val="00260152"/>
    <w:rsid w:val="002659DC"/>
    <w:rsid w:val="002804D0"/>
    <w:rsid w:val="00293C82"/>
    <w:rsid w:val="002C4517"/>
    <w:rsid w:val="002E6832"/>
    <w:rsid w:val="002F19D9"/>
    <w:rsid w:val="00314D4D"/>
    <w:rsid w:val="0032528D"/>
    <w:rsid w:val="0034507F"/>
    <w:rsid w:val="003557B5"/>
    <w:rsid w:val="003816DA"/>
    <w:rsid w:val="0039551B"/>
    <w:rsid w:val="00396530"/>
    <w:rsid w:val="00397F03"/>
    <w:rsid w:val="003B3138"/>
    <w:rsid w:val="003D140F"/>
    <w:rsid w:val="003E20DA"/>
    <w:rsid w:val="003E5B47"/>
    <w:rsid w:val="003F019A"/>
    <w:rsid w:val="003F3AE7"/>
    <w:rsid w:val="00427D2E"/>
    <w:rsid w:val="004414D4"/>
    <w:rsid w:val="00464436"/>
    <w:rsid w:val="00471DE9"/>
    <w:rsid w:val="004965E5"/>
    <w:rsid w:val="004A1A01"/>
    <w:rsid w:val="004A1EB6"/>
    <w:rsid w:val="004A54A1"/>
    <w:rsid w:val="004D2C57"/>
    <w:rsid w:val="004D450F"/>
    <w:rsid w:val="004D69F6"/>
    <w:rsid w:val="004E1678"/>
    <w:rsid w:val="004F38C0"/>
    <w:rsid w:val="004F5031"/>
    <w:rsid w:val="005033FA"/>
    <w:rsid w:val="0052081B"/>
    <w:rsid w:val="00522128"/>
    <w:rsid w:val="005255E9"/>
    <w:rsid w:val="005334C3"/>
    <w:rsid w:val="00535AA8"/>
    <w:rsid w:val="0054118B"/>
    <w:rsid w:val="005549AF"/>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5A80"/>
    <w:rsid w:val="0072331B"/>
    <w:rsid w:val="007708DE"/>
    <w:rsid w:val="0078276A"/>
    <w:rsid w:val="00784C7E"/>
    <w:rsid w:val="007B3EE5"/>
    <w:rsid w:val="007C0988"/>
    <w:rsid w:val="007C604A"/>
    <w:rsid w:val="007E2394"/>
    <w:rsid w:val="007E390E"/>
    <w:rsid w:val="00803380"/>
    <w:rsid w:val="00803DF0"/>
    <w:rsid w:val="00811BB7"/>
    <w:rsid w:val="00812FAC"/>
    <w:rsid w:val="008176E6"/>
    <w:rsid w:val="00851C04"/>
    <w:rsid w:val="0085628A"/>
    <w:rsid w:val="00856DE7"/>
    <w:rsid w:val="008720FC"/>
    <w:rsid w:val="00877294"/>
    <w:rsid w:val="0087791E"/>
    <w:rsid w:val="008A3024"/>
    <w:rsid w:val="008B48E7"/>
    <w:rsid w:val="008B586D"/>
    <w:rsid w:val="008C2F76"/>
    <w:rsid w:val="008D005A"/>
    <w:rsid w:val="008D18CD"/>
    <w:rsid w:val="008D3AEF"/>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6675"/>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830FC"/>
    <w:rsid w:val="00CC3247"/>
    <w:rsid w:val="00D04AA2"/>
    <w:rsid w:val="00D078E3"/>
    <w:rsid w:val="00D2482F"/>
    <w:rsid w:val="00D567B4"/>
    <w:rsid w:val="00D56A34"/>
    <w:rsid w:val="00D614E5"/>
    <w:rsid w:val="00D72986"/>
    <w:rsid w:val="00D86E6E"/>
    <w:rsid w:val="00D91482"/>
    <w:rsid w:val="00DA5EA3"/>
    <w:rsid w:val="00DA60FA"/>
    <w:rsid w:val="00DB19B3"/>
    <w:rsid w:val="00DB6A84"/>
    <w:rsid w:val="00DC5282"/>
    <w:rsid w:val="00DD227E"/>
    <w:rsid w:val="00DE2B7C"/>
    <w:rsid w:val="00DF575F"/>
    <w:rsid w:val="00DF5A21"/>
    <w:rsid w:val="00DF7EF5"/>
    <w:rsid w:val="00E00FD1"/>
    <w:rsid w:val="00E13F1D"/>
    <w:rsid w:val="00E16B8C"/>
    <w:rsid w:val="00E25788"/>
    <w:rsid w:val="00E4537F"/>
    <w:rsid w:val="00E45A75"/>
    <w:rsid w:val="00E45E2F"/>
    <w:rsid w:val="00E53F19"/>
    <w:rsid w:val="00E75965"/>
    <w:rsid w:val="00EE7F88"/>
    <w:rsid w:val="00EF6824"/>
    <w:rsid w:val="00F0029A"/>
    <w:rsid w:val="00F168D1"/>
    <w:rsid w:val="00F21E0F"/>
    <w:rsid w:val="00F537AA"/>
    <w:rsid w:val="00F552C8"/>
    <w:rsid w:val="00F80C69"/>
    <w:rsid w:val="00F91C05"/>
    <w:rsid w:val="00F93697"/>
    <w:rsid w:val="00FC7D58"/>
    <w:rsid w:val="00FD0672"/>
    <w:rsid w:val="00FD42D3"/>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94567-D849-4582-B4E1-FA8D669D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Words>
  <Characters>333</Characters>
  <Application>Microsoft Office Word</Application>
  <DocSecurity>0</DocSecurity>
  <Lines>2</Lines>
  <Paragraphs>1</Paragraphs>
  <ScaleCrop>false</ScaleCrop>
  <Company>CHINA</Company>
  <LinksUpToDate>false</LinksUpToDate>
  <CharactersWithSpaces>82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7T00:58:00Z</dcterms:created>
  <dc:creator>user</dc:creator>
  <lastModifiedBy>dreamsummit</lastModifiedBy>
  <lastPrinted>2017-05-27T00:58:00Z</lastPrinted>
  <dcterms:modified xsi:type="dcterms:W3CDTF">2017-05-27T01:04:00Z</dcterms:modified>
  <revision>4</revision>
  <dc:title>中南大学2015年接收推荐免试攻读硕士学位研究生和直接攻读博士学位研究生简章</dc:title>
</coreProperties>
</file>